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导向教学参考  第1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导向教学参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90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生心理导向教学参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